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март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B8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формированию списков объектов СХМП-2021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пальн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м и городским округам для их дальнейшей актуализаци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контролер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ю работы по 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ов объектов СХМП-2021 с использованием АС ГС ОФС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ГС ВСХП-2016, а также ПС ВГС в части личных подсобных хозяйств населения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работу по использованию дополнительных источников информации для актуализации списков объектов СХМП-2021 по различным категориям сельскохозяйственных производителей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сти учет контроля полноты составляемых объектов СХМП-2021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формирование списков объектов СХМП-2021 с использованием АС ГС ОФСН Приморского края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актуализацию ГС №5 в части приведения адресной части списка в соответствии со списками ВПН-2020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работу с органами местного самоуправления по вопросам актуализации списков личных подсобных и других индивидуальных хозяйств граждан и некоммерческих товариществ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\</w:t>
      </w: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99458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99458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526D8C" w:rsidRPr="008E08BD" w:rsidRDefault="009442A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006B62" w:rsidRDefault="009442A7" w:rsidP="009442A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98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9442A7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687DE1" w:rsidRDefault="009442A7" w:rsidP="009442A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98</w:t>
            </w:r>
            <w:r w:rsidR="00BB07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6E624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29E-A5CD-4EDB-8C69-FCD3C07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андровна Филонова</dc:creator>
  <cp:lastModifiedBy>Елена Александровна Филонова</cp:lastModifiedBy>
  <cp:revision>4</cp:revision>
  <dcterms:created xsi:type="dcterms:W3CDTF">2020-04-13T04:29:00Z</dcterms:created>
  <dcterms:modified xsi:type="dcterms:W3CDTF">2020-04-15T05:51:00Z</dcterms:modified>
</cp:coreProperties>
</file>